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6703E5EC" w14:textId="1B988B91" w:rsidR="00507B94" w:rsidRDefault="00507B94" w:rsidP="007A1C03">
      <w:pPr>
        <w:rPr>
          <w:lang w:val="es-ES"/>
        </w:rPr>
      </w:pPr>
    </w:p>
    <w:p w14:paraId="462F04AE" w14:textId="14D35A3C" w:rsidR="00507B94" w:rsidRDefault="00507B94" w:rsidP="007A1C03">
      <w:pPr>
        <w:rPr>
          <w:lang w:val="es-ES"/>
        </w:rPr>
      </w:pPr>
    </w:p>
    <w:p w14:paraId="62CD9177" w14:textId="6ACF194F" w:rsidR="00326FD4" w:rsidRPr="00FB2A81" w:rsidRDefault="00B4540D" w:rsidP="00326FD4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  <w:lang w:val="es-ES"/>
        </w:rPr>
        <w:t xml:space="preserve">ABRIL </w:t>
      </w:r>
      <w:r w:rsidR="00326FD4">
        <w:rPr>
          <w:rFonts w:ascii="Arial Narrow" w:hAnsi="Arial Narrow" w:cs="Arial"/>
          <w:b/>
          <w:i/>
          <w:sz w:val="28"/>
          <w:szCs w:val="28"/>
        </w:rPr>
        <w:t>2023</w:t>
      </w:r>
    </w:p>
    <w:p w14:paraId="03527254" w14:textId="77777777" w:rsidR="00326FD4" w:rsidRDefault="00326FD4" w:rsidP="00326FD4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0CF8A9CE" w14:textId="77777777" w:rsidR="00326FD4" w:rsidRPr="00FB2A81" w:rsidRDefault="00326FD4" w:rsidP="00326FD4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 w:rsidRPr="00FB2A81">
        <w:rPr>
          <w:rFonts w:ascii="Arial Narrow" w:hAnsi="Arial Narrow" w:cs="Arial"/>
          <w:b/>
          <w:sz w:val="36"/>
          <w:szCs w:val="36"/>
        </w:rPr>
        <w:t>meral 1</w:t>
      </w:r>
      <w:r>
        <w:rPr>
          <w:rFonts w:ascii="Arial Narrow" w:hAnsi="Arial Narrow" w:cs="Arial"/>
          <w:b/>
          <w:sz w:val="36"/>
          <w:szCs w:val="36"/>
        </w:rPr>
        <w:t>1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3A96FA89" w14:textId="77777777" w:rsidR="00326FD4" w:rsidRPr="00FB2A81" w:rsidRDefault="00326FD4" w:rsidP="00326FD4">
      <w:pPr>
        <w:jc w:val="both"/>
        <w:rPr>
          <w:rFonts w:ascii="Arial Narrow" w:hAnsi="Arial Narrow" w:cs="Arial"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 xml:space="preserve">La información </w:t>
      </w:r>
      <w:r>
        <w:rPr>
          <w:rFonts w:ascii="Arial Narrow" w:hAnsi="Arial Narrow" w:cs="Arial"/>
          <w:sz w:val="36"/>
          <w:szCs w:val="36"/>
        </w:rPr>
        <w:t xml:space="preserve">sobre contrataciones de todos los bienes y servicios que son utilizado por los sujetos obligados, identificando los montos, precios unitarios, costos, los renglones presupuestarios correspondientes, las características de los proveedores, los detalles de los procesos de adjudicación y el contenido de los contratos. </w:t>
      </w:r>
    </w:p>
    <w:p w14:paraId="4D163B2B" w14:textId="77777777" w:rsidR="00326FD4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68E8B045" w14:textId="77777777" w:rsidR="00326FD4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 xml:space="preserve">La Gobernación Departamental de San Marcos, </w:t>
      </w:r>
      <w:r>
        <w:rPr>
          <w:rFonts w:ascii="Arial Narrow" w:hAnsi="Arial Narrow" w:cs="Arial"/>
          <w:sz w:val="36"/>
          <w:szCs w:val="36"/>
        </w:rPr>
        <w:t xml:space="preserve">hace del conocimiento a los usuarios del portal, de información pública, que la Institución no ha celebrado contratos para contratación de bienes durante  el presente mes. </w:t>
      </w:r>
    </w:p>
    <w:p w14:paraId="41BF2421" w14:textId="77777777" w:rsidR="00326FD4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2B1C7455" w14:textId="4A70B60B" w:rsidR="00326FD4" w:rsidRPr="00FB2A81" w:rsidRDefault="00E51DE6" w:rsidP="00326FD4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San Marcos, </w:t>
      </w:r>
      <w:r w:rsidR="00B4540D">
        <w:rPr>
          <w:rFonts w:ascii="Arial Narrow" w:hAnsi="Arial Narrow" w:cs="Arial"/>
          <w:sz w:val="36"/>
          <w:szCs w:val="36"/>
        </w:rPr>
        <w:t xml:space="preserve">30 de abril </w:t>
      </w:r>
      <w:bookmarkStart w:id="0" w:name="_GoBack"/>
      <w:bookmarkEnd w:id="0"/>
      <w:r w:rsidR="00326FD4">
        <w:rPr>
          <w:rFonts w:ascii="Arial Narrow" w:hAnsi="Arial Narrow" w:cs="Arial"/>
          <w:sz w:val="36"/>
          <w:szCs w:val="36"/>
        </w:rPr>
        <w:t xml:space="preserve"> 2023</w:t>
      </w:r>
    </w:p>
    <w:p w14:paraId="7DA798D9" w14:textId="77777777" w:rsidR="00326FD4" w:rsidRPr="00FB2A81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219FB0F9" w14:textId="77777777" w:rsidR="00326FD4" w:rsidRPr="00FB2A81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065508EB" w14:textId="77777777" w:rsidR="00326FD4" w:rsidRDefault="00326FD4" w:rsidP="00326FD4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0743C54A" w14:textId="77777777" w:rsidR="00326FD4" w:rsidRDefault="00326FD4" w:rsidP="00326FD4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4DF457E9" w14:textId="77777777" w:rsidR="00326FD4" w:rsidRPr="00FB2A81" w:rsidRDefault="00326FD4" w:rsidP="00326FD4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0FBEF0ED" w14:textId="31DD700B" w:rsidR="00030DD3" w:rsidRPr="00030DD3" w:rsidRDefault="00326FD4" w:rsidP="00326FD4">
      <w:pPr>
        <w:jc w:val="center"/>
        <w:rPr>
          <w:lang w:val="es-ES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</w:t>
      </w:r>
    </w:p>
    <w:p w14:paraId="06D190C0" w14:textId="30AADD02" w:rsidR="00030DD3" w:rsidRPr="00030DD3" w:rsidRDefault="00030DD3" w:rsidP="00030DD3">
      <w:pPr>
        <w:rPr>
          <w:lang w:val="es-ES"/>
        </w:rPr>
      </w:pPr>
    </w:p>
    <w:p w14:paraId="25ED659A" w14:textId="1F5F908D" w:rsidR="00030DD3" w:rsidRPr="00030DD3" w:rsidRDefault="00030DD3" w:rsidP="00030DD3">
      <w:pPr>
        <w:rPr>
          <w:lang w:val="es-ES"/>
        </w:rPr>
      </w:pPr>
    </w:p>
    <w:p w14:paraId="30392F44" w14:textId="1CD70677" w:rsidR="00030DD3" w:rsidRPr="00030DD3" w:rsidRDefault="00030DD3" w:rsidP="00030DD3">
      <w:pPr>
        <w:rPr>
          <w:lang w:val="es-ES"/>
        </w:rPr>
      </w:pPr>
    </w:p>
    <w:p w14:paraId="001FD701" w14:textId="6087F7AF" w:rsidR="00030DD3" w:rsidRPr="00030DD3" w:rsidRDefault="00030DD3" w:rsidP="00030DD3">
      <w:pPr>
        <w:rPr>
          <w:lang w:val="es-ES"/>
        </w:rPr>
      </w:pPr>
    </w:p>
    <w:sectPr w:rsidR="00030DD3" w:rsidRPr="00030DD3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1CBAB" w14:textId="77777777" w:rsidR="00AF0616" w:rsidRDefault="00AF0616" w:rsidP="00AC1125">
      <w:r>
        <w:separator/>
      </w:r>
    </w:p>
  </w:endnote>
  <w:endnote w:type="continuationSeparator" w:id="0">
    <w:p w14:paraId="71748AD8" w14:textId="77777777" w:rsidR="00AF0616" w:rsidRDefault="00AF0616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78A9" w14:textId="77777777" w:rsidR="00AF0616" w:rsidRDefault="00AF0616" w:rsidP="00AC1125">
      <w:r>
        <w:separator/>
      </w:r>
    </w:p>
  </w:footnote>
  <w:footnote w:type="continuationSeparator" w:id="0">
    <w:p w14:paraId="6CA47B5E" w14:textId="77777777" w:rsidR="00AF0616" w:rsidRDefault="00AF0616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304BF2"/>
    <w:rsid w:val="00305301"/>
    <w:rsid w:val="00326FD4"/>
    <w:rsid w:val="00331621"/>
    <w:rsid w:val="00335E4A"/>
    <w:rsid w:val="00392E44"/>
    <w:rsid w:val="003B31D9"/>
    <w:rsid w:val="003C4330"/>
    <w:rsid w:val="003C7D19"/>
    <w:rsid w:val="003D3098"/>
    <w:rsid w:val="003E2A52"/>
    <w:rsid w:val="004157C4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3E1E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E1E46"/>
    <w:rsid w:val="00902354"/>
    <w:rsid w:val="00912DAA"/>
    <w:rsid w:val="009313C0"/>
    <w:rsid w:val="00945C77"/>
    <w:rsid w:val="00973BA1"/>
    <w:rsid w:val="00977E89"/>
    <w:rsid w:val="00987412"/>
    <w:rsid w:val="0099394B"/>
    <w:rsid w:val="00A009B6"/>
    <w:rsid w:val="00A1362D"/>
    <w:rsid w:val="00A150FB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C1125"/>
    <w:rsid w:val="00AF0616"/>
    <w:rsid w:val="00B23880"/>
    <w:rsid w:val="00B4540D"/>
    <w:rsid w:val="00B55FE1"/>
    <w:rsid w:val="00B866E5"/>
    <w:rsid w:val="00B90D24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B70D3"/>
    <w:rsid w:val="00DC112C"/>
    <w:rsid w:val="00DC41BB"/>
    <w:rsid w:val="00DF014F"/>
    <w:rsid w:val="00DF2DF4"/>
    <w:rsid w:val="00DF3112"/>
    <w:rsid w:val="00E232E4"/>
    <w:rsid w:val="00E51DE6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B91D-61CB-431A-8A02-9E23AFE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9</cp:revision>
  <cp:lastPrinted>2023-02-07T21:34:00Z</cp:lastPrinted>
  <dcterms:created xsi:type="dcterms:W3CDTF">2023-02-13T06:00:00Z</dcterms:created>
  <dcterms:modified xsi:type="dcterms:W3CDTF">2023-05-22T19:09:00Z</dcterms:modified>
</cp:coreProperties>
</file>